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A3" w:rsidRPr="00230222" w:rsidRDefault="0063660A" w:rsidP="004C2B64">
      <w:pPr>
        <w:jc w:val="center"/>
        <w:rPr>
          <w:rFonts w:ascii="Meiryo UI" w:eastAsia="Meiryo UI" w:hAnsi="Meiryo UI" w:cs="Meiryo UI"/>
          <w:b/>
          <w:color w:val="FF0000"/>
          <w:sz w:val="36"/>
          <w:szCs w:val="36"/>
        </w:rPr>
      </w:pPr>
      <w:r w:rsidRPr="00230222">
        <w:rPr>
          <w:rFonts w:ascii="Meiryo UI" w:eastAsia="Meiryo UI" w:hAnsi="Meiryo UI" w:cs="Meiryo UI" w:hint="eastAsia"/>
          <w:b/>
          <w:sz w:val="36"/>
          <w:szCs w:val="36"/>
        </w:rPr>
        <w:t>PRIUS来所申請書</w:t>
      </w:r>
    </w:p>
    <w:p w:rsidR="0063660A" w:rsidRPr="00230222" w:rsidRDefault="0063660A" w:rsidP="005B3887">
      <w:pPr>
        <w:ind w:firstLineChars="50" w:firstLine="140"/>
        <w:rPr>
          <w:rFonts w:ascii="Meiryo UI" w:eastAsia="Meiryo UI" w:hAnsi="Meiryo UI" w:cs="Meiryo UI"/>
          <w:b/>
          <w:sz w:val="28"/>
          <w:szCs w:val="28"/>
        </w:rPr>
      </w:pPr>
      <w:r w:rsidRPr="00230222">
        <w:rPr>
          <w:rFonts w:ascii="Meiryo UI" w:eastAsia="Meiryo UI" w:hAnsi="Meiryo UI" w:cs="Meiryo UI" w:hint="eastAsia"/>
          <w:sz w:val="28"/>
          <w:szCs w:val="28"/>
        </w:rPr>
        <w:t>（</w:t>
      </w:r>
      <w:r w:rsidR="004C2B64">
        <w:rPr>
          <w:rFonts w:ascii="Meiryo UI" w:eastAsia="Meiryo UI" w:hAnsi="Meiryo UI" w:cs="Meiryo UI" w:hint="eastAsia"/>
          <w:sz w:val="28"/>
          <w:szCs w:val="28"/>
        </w:rPr>
        <w:t>※</w:t>
      </w:r>
      <w:r w:rsidR="00533F21" w:rsidRPr="004C2B64">
        <w:rPr>
          <w:rFonts w:ascii="Meiryo UI" w:eastAsia="Meiryo UI" w:hAnsi="Meiryo UI" w:cs="Meiryo UI" w:hint="eastAsia"/>
          <w:sz w:val="28"/>
          <w:szCs w:val="28"/>
        </w:rPr>
        <w:t>1ヶ月前までに</w:t>
      </w:r>
      <w:r w:rsidR="005B3887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P</w:t>
      </w:r>
      <w:r w:rsidR="004B76A3" w:rsidRPr="00230222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RIUS事務</w:t>
      </w:r>
      <w:hyperlink r:id="rId8" w:history="1">
        <w:r w:rsidR="004C2B64" w:rsidRPr="00341722">
          <w:rPr>
            <w:rStyle w:val="a9"/>
            <w:rFonts w:ascii="Meiryo UI" w:eastAsia="Meiryo UI" w:hAnsi="Meiryo UI" w:cs="Meiryo UI" w:hint="eastAsia"/>
            <w:b/>
            <w:sz w:val="28"/>
            <w:szCs w:val="28"/>
          </w:rPr>
          <w:t>prius@stu.ehime-</w:t>
        </w:r>
        <w:r w:rsidR="004C2B64" w:rsidRPr="00341722">
          <w:rPr>
            <w:rStyle w:val="a9"/>
            <w:rFonts w:ascii="Meiryo UI" w:eastAsia="Meiryo UI" w:hAnsi="Meiryo UI" w:cs="Meiryo UI"/>
            <w:b/>
            <w:sz w:val="28"/>
            <w:szCs w:val="28"/>
          </w:rPr>
          <w:t>u.ac.jp</w:t>
        </w:r>
      </w:hyperlink>
      <w:r w:rsidR="00533F21" w:rsidRPr="004C2B64">
        <w:rPr>
          <w:rFonts w:ascii="Meiryo UI" w:eastAsia="Meiryo UI" w:hAnsi="Meiryo UI" w:cs="Meiryo UI" w:hint="eastAsia"/>
          <w:sz w:val="28"/>
          <w:szCs w:val="28"/>
        </w:rPr>
        <w:t>へ提出</w:t>
      </w:r>
      <w:r w:rsidRPr="004C2B64">
        <w:rPr>
          <w:rFonts w:ascii="Meiryo UI" w:eastAsia="Meiryo UI" w:hAnsi="Meiryo UI" w:cs="Meiryo UI" w:hint="eastAsia"/>
          <w:sz w:val="28"/>
          <w:szCs w:val="28"/>
        </w:rPr>
        <w:t>）</w:t>
      </w:r>
    </w:p>
    <w:tbl>
      <w:tblPr>
        <w:tblW w:w="893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7"/>
      </w:tblGrid>
      <w:tr w:rsidR="0063660A" w:rsidRPr="004C2B64" w:rsidTr="004C2B64">
        <w:trPr>
          <w:trHeight w:val="3002"/>
        </w:trPr>
        <w:tc>
          <w:tcPr>
            <w:tcW w:w="8937" w:type="dxa"/>
            <w:shd w:val="clear" w:color="auto" w:fill="CCECFF"/>
          </w:tcPr>
          <w:p w:rsidR="005E2A40" w:rsidRPr="004C2B64" w:rsidRDefault="005E2A40" w:rsidP="005E2A40">
            <w:pPr>
              <w:ind w:firstLineChars="90" w:firstLine="189"/>
              <w:rPr>
                <w:rFonts w:ascii="Meiryo UI" w:eastAsia="Meiryo UI" w:hAnsi="Meiryo UI" w:cs="Meiryo UI"/>
                <w:szCs w:val="21"/>
              </w:rPr>
            </w:pPr>
          </w:p>
          <w:p w:rsidR="00A36C94" w:rsidRPr="004C2B64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申請日</w:t>
            </w:r>
            <w:r w:rsidR="005E2A40" w:rsidRPr="004C2B64">
              <w:rPr>
                <w:rFonts w:ascii="Meiryo UI" w:eastAsia="Meiryo UI" w:hAnsi="Meiryo UI" w:cs="Meiryo UI" w:hint="eastAsia"/>
                <w:szCs w:val="21"/>
              </w:rPr>
              <w:t xml:space="preserve">　　　：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</w:t>
            </w:r>
          </w:p>
          <w:p w:rsidR="0063660A" w:rsidRPr="004C2B64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課題番号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 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:rsidR="0063660A" w:rsidRPr="004C2B64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受入教員名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:rsidR="0063660A" w:rsidRPr="004C2B64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来所者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533F21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例）愛媛太郎（愛媛大・教授・prius@stu.ehime-u.ac.jp）、</w:t>
            </w:r>
          </w:p>
          <w:p w:rsidR="0063660A" w:rsidRPr="004C2B64" w:rsidRDefault="0063660A" w:rsidP="005E2A40">
            <w:pPr>
              <w:ind w:leftChars="-50" w:left="-105" w:firstLineChars="158" w:firstLine="316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B64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533F21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A36C94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533F21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5E2A40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    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愛媛次郎（愛媛大・D1・prius</w:t>
            </w:r>
            <w:r w:rsidRPr="004C2B64">
              <w:rPr>
                <w:rFonts w:ascii="Meiryo UI" w:eastAsia="Meiryo UI" w:hAnsi="Meiryo UI" w:cs="Meiryo UI"/>
                <w:sz w:val="20"/>
                <w:szCs w:val="20"/>
              </w:rPr>
              <w:t>-2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@stu.ehime-u.ac.jp）、 ・・・・・</w:t>
            </w:r>
          </w:p>
          <w:p w:rsidR="0063660A" w:rsidRPr="004C2B64" w:rsidRDefault="0063660A" w:rsidP="005E2A40">
            <w:pPr>
              <w:ind w:leftChars="-50" w:left="-105" w:firstLineChars="158" w:firstLine="316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3660A" w:rsidRPr="004C2B64" w:rsidRDefault="00533F21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来所</w:t>
            </w:r>
            <w:r w:rsidR="0063660A" w:rsidRPr="004C2B64">
              <w:rPr>
                <w:rFonts w:ascii="Meiryo UI" w:eastAsia="Meiryo UI" w:hAnsi="Meiryo UI" w:cs="Meiryo UI" w:hint="eastAsia"/>
                <w:szCs w:val="21"/>
              </w:rPr>
              <w:t>期間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:rsidR="0063660A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使用装置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:rsidR="00326F90" w:rsidRPr="004C2B64" w:rsidRDefault="00326F90" w:rsidP="005E2A40">
            <w:pPr>
              <w:ind w:leftChars="-50" w:left="-105" w:firstLineChars="158" w:firstLine="332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プレス利用者：実験回数（　）回、実験予定日（</w:t>
            </w:r>
            <w:r w:rsidR="00105C12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）（予約は</w:t>
            </w:r>
            <w:r w:rsidR="00537E08">
              <w:rPr>
                <w:rFonts w:ascii="Meiryo UI" w:eastAsia="Meiryo UI" w:hAnsi="Meiryo UI" w:cs="Meiryo UI" w:hint="eastAsia"/>
                <w:szCs w:val="21"/>
              </w:rPr>
              <w:t>GRC</w:t>
            </w:r>
            <w:bookmarkStart w:id="0" w:name="_GoBack"/>
            <w:bookmarkEnd w:id="0"/>
            <w:r>
              <w:rPr>
                <w:rFonts w:ascii="Meiryo UI" w:eastAsia="Meiryo UI" w:hAnsi="Meiryo UI" w:cs="Meiryo UI" w:hint="eastAsia"/>
                <w:szCs w:val="21"/>
              </w:rPr>
              <w:t>担当者が行います）</w:t>
            </w:r>
          </w:p>
          <w:p w:rsidR="0063660A" w:rsidRPr="004C2B64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旅費の要・不要：</w:t>
            </w:r>
            <w:r w:rsidR="00533F21" w:rsidRPr="004C2B64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</w:t>
            </w:r>
            <w:r w:rsidR="008408CC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（※</w:t>
            </w:r>
            <w:r w:rsidR="008408CC" w:rsidRPr="004C2B64">
              <w:rPr>
                <w:rFonts w:ascii="Meiryo UI" w:eastAsia="Meiryo UI" w:hAnsi="Meiryo UI" w:cs="Meiryo UI" w:hint="eastAsia"/>
                <w:szCs w:val="21"/>
              </w:rPr>
              <w:t>旅費要の場合は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原則、宿泊は職員会館を利用）</w:t>
            </w:r>
          </w:p>
          <w:p w:rsidR="00533F21" w:rsidRPr="004C2B64" w:rsidRDefault="00533F21" w:rsidP="005E2A40">
            <w:pPr>
              <w:ind w:leftChars="-50" w:left="-105" w:firstLineChars="158" w:firstLine="379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77918" w:rsidRPr="00341722" w:rsidRDefault="00533F21" w:rsidP="005E2A40">
            <w:pPr>
              <w:ind w:leftChars="-50" w:left="-105" w:firstLineChars="158" w:firstLine="379"/>
              <w:rPr>
                <w:rFonts w:ascii="Meiryo UI" w:eastAsia="Meiryo UI" w:hAnsi="Meiryo UI" w:cs="Meiryo UI"/>
                <w:color w:val="FF0000"/>
                <w:kern w:val="0"/>
                <w:szCs w:val="21"/>
                <w:u w:val="double"/>
              </w:rPr>
            </w:pPr>
            <w:r w:rsidRPr="004C2B64"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  <w:u w:val="double"/>
              </w:rPr>
              <w:t>来所期間・使用装置につ</w:t>
            </w:r>
            <w:r w:rsidRPr="004C2B64">
              <w:rPr>
                <w:rFonts w:ascii="Meiryo UI" w:eastAsia="Meiryo UI" w:hAnsi="Meiryo UI" w:cs="Meiryo UI" w:hint="eastAsia"/>
                <w:color w:val="FF0000"/>
                <w:kern w:val="0"/>
                <w:sz w:val="22"/>
                <w:u w:val="double"/>
              </w:rPr>
              <w:t>いて</w:t>
            </w:r>
            <w:r w:rsidR="00230222" w:rsidRPr="004C2B64">
              <w:rPr>
                <w:rFonts w:ascii="Meiryo UI" w:eastAsia="Meiryo UI" w:hAnsi="Meiryo UI" w:cs="Meiryo UI" w:hint="eastAsia"/>
                <w:color w:val="FF0000"/>
                <w:kern w:val="0"/>
                <w:sz w:val="22"/>
                <w:u w:val="double"/>
              </w:rPr>
              <w:t>受入教員と打合</w:t>
            </w:r>
            <w:r w:rsidR="00341722">
              <w:rPr>
                <w:rFonts w:ascii="Meiryo UI" w:eastAsia="Meiryo UI" w:hAnsi="Meiryo UI" w:cs="Meiryo UI" w:hint="eastAsia"/>
                <w:color w:val="FF0000"/>
                <w:kern w:val="0"/>
                <w:sz w:val="22"/>
                <w:u w:val="double"/>
              </w:rPr>
              <w:t>せ済みですか？</w:t>
            </w:r>
            <w:r w:rsidR="00341722" w:rsidRPr="00341722">
              <w:rPr>
                <w:rFonts w:ascii="Meiryo UI" w:eastAsia="Meiryo UI" w:hAnsi="Meiryo UI" w:cs="Meiryo UI" w:hint="eastAsia"/>
                <w:color w:val="FF0000"/>
                <w:kern w:val="0"/>
                <w:sz w:val="22"/>
              </w:rPr>
              <w:t xml:space="preserve">　　</w:t>
            </w:r>
            <w:sdt>
              <w:sdtPr>
                <w:rPr>
                  <w:rFonts w:hint="eastAsia"/>
                  <w:kern w:val="0"/>
                  <w:sz w:val="24"/>
                  <w:szCs w:val="24"/>
                </w:rPr>
                <w:id w:val="-9981179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26F90">
                  <w:rPr>
                    <w:rFonts w:hint="eastAsia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4172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341722" w:rsidRPr="00341722">
              <w:rPr>
                <w:rFonts w:ascii="Meiryo UI" w:eastAsia="Meiryo UI" w:hAnsi="Meiryo UI" w:cs="Meiryo UI" w:hint="eastAsia"/>
                <w:kern w:val="0"/>
                <w:sz w:val="22"/>
              </w:rPr>
              <w:t>（</w:t>
            </w:r>
            <w:r w:rsidR="00341722" w:rsidRPr="00341722">
              <w:rPr>
                <w:rFonts w:ascii="Meiryo UI" w:eastAsia="Meiryo UI" w:hAnsi="Meiryo UI" w:cs="Meiryo UI" w:hint="eastAsia"/>
                <w:kern w:val="0"/>
                <w:sz w:val="22"/>
              </w:rPr>
              <w:sym w:font="Wingdings" w:char="F0FC"/>
            </w:r>
            <w:r w:rsidR="00341722" w:rsidRPr="00341722">
              <w:rPr>
                <w:rFonts w:ascii="Meiryo UI" w:eastAsia="Meiryo UI" w:hAnsi="Meiryo UI" w:cs="Meiryo UI" w:hint="eastAsia"/>
                <w:kern w:val="0"/>
                <w:sz w:val="22"/>
              </w:rPr>
              <w:t>を入れて下さい。）</w:t>
            </w:r>
          </w:p>
          <w:p w:rsidR="00533F21" w:rsidRPr="004C2B64" w:rsidRDefault="00533F21" w:rsidP="00533F21">
            <w:pPr>
              <w:ind w:left="6"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EC15C7" w:rsidRPr="006A13A5" w:rsidRDefault="00EC15C7"/>
    <w:sectPr w:rsidR="00EC15C7" w:rsidRPr="006A13A5" w:rsidSect="004C2B64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B6" w:rsidRDefault="00602FB6" w:rsidP="00A36C94">
      <w:r>
        <w:separator/>
      </w:r>
    </w:p>
  </w:endnote>
  <w:endnote w:type="continuationSeparator" w:id="0">
    <w:p w:rsidR="00602FB6" w:rsidRDefault="00602FB6" w:rsidP="00A3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A5" w:rsidRPr="0045219F" w:rsidRDefault="006A13A5">
    <w:pPr>
      <w:pStyle w:val="a7"/>
      <w:rPr>
        <w:rFonts w:ascii="Meiryo UI" w:hAnsi="Meiryo UI"/>
        <w:sz w:val="18"/>
      </w:rPr>
    </w:pPr>
    <w:r>
      <w:ptab w:relativeTo="margin" w:alignment="center" w:leader="none"/>
    </w:r>
    <w:r>
      <w:ptab w:relativeTo="margin" w:alignment="right" w:leader="none"/>
    </w:r>
    <w:r w:rsidRPr="00D157D8">
      <w:rPr>
        <w:rFonts w:ascii="Meiryo UI" w:eastAsia="Meiryo UI" w:hAnsi="Meiryo UI"/>
        <w:color w:val="548DD4" w:themeColor="text2" w:themeTint="99"/>
        <w:sz w:val="18"/>
      </w:rPr>
      <w:t>2018.10.24 v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B6" w:rsidRDefault="00602FB6" w:rsidP="00A36C94">
      <w:r>
        <w:separator/>
      </w:r>
    </w:p>
  </w:footnote>
  <w:footnote w:type="continuationSeparator" w:id="0">
    <w:p w:rsidR="00602FB6" w:rsidRDefault="00602FB6" w:rsidP="00A3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9100D"/>
    <w:multiLevelType w:val="hybridMultilevel"/>
    <w:tmpl w:val="E4AE9E14"/>
    <w:lvl w:ilvl="0" w:tplc="D22C5D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0A"/>
    <w:rsid w:val="00077918"/>
    <w:rsid w:val="000A1445"/>
    <w:rsid w:val="00105C12"/>
    <w:rsid w:val="001F1432"/>
    <w:rsid w:val="00230222"/>
    <w:rsid w:val="00326F90"/>
    <w:rsid w:val="00341722"/>
    <w:rsid w:val="0045219F"/>
    <w:rsid w:val="004B76A3"/>
    <w:rsid w:val="004C2B64"/>
    <w:rsid w:val="004D7557"/>
    <w:rsid w:val="00533F21"/>
    <w:rsid w:val="00537E08"/>
    <w:rsid w:val="005B3887"/>
    <w:rsid w:val="005E2A40"/>
    <w:rsid w:val="00602FB6"/>
    <w:rsid w:val="0063660A"/>
    <w:rsid w:val="006A13A5"/>
    <w:rsid w:val="007F0618"/>
    <w:rsid w:val="008408CC"/>
    <w:rsid w:val="0092689C"/>
    <w:rsid w:val="00942845"/>
    <w:rsid w:val="00A103B1"/>
    <w:rsid w:val="00A36C94"/>
    <w:rsid w:val="00B02203"/>
    <w:rsid w:val="00BE7B2B"/>
    <w:rsid w:val="00C050C1"/>
    <w:rsid w:val="00C53B35"/>
    <w:rsid w:val="00CF0640"/>
    <w:rsid w:val="00D157D8"/>
    <w:rsid w:val="00DA5DC6"/>
    <w:rsid w:val="00EA1F7D"/>
    <w:rsid w:val="00EC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96FD5F-2F4E-48DF-A456-A32C31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60A"/>
    <w:pPr>
      <w:ind w:leftChars="400" w:left="840"/>
    </w:pPr>
  </w:style>
  <w:style w:type="character" w:styleId="a4">
    <w:name w:val="Placeholder Text"/>
    <w:basedOn w:val="a0"/>
    <w:uiPriority w:val="99"/>
    <w:semiHidden/>
    <w:rsid w:val="00077918"/>
    <w:rPr>
      <w:color w:val="808080"/>
    </w:rPr>
  </w:style>
  <w:style w:type="paragraph" w:styleId="a5">
    <w:name w:val="header"/>
    <w:basedOn w:val="a"/>
    <w:link w:val="a6"/>
    <w:uiPriority w:val="99"/>
    <w:unhideWhenUsed/>
    <w:rsid w:val="00A36C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C94"/>
  </w:style>
  <w:style w:type="paragraph" w:styleId="a7">
    <w:name w:val="footer"/>
    <w:basedOn w:val="a"/>
    <w:link w:val="a8"/>
    <w:uiPriority w:val="99"/>
    <w:unhideWhenUsed/>
    <w:rsid w:val="00A36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C94"/>
  </w:style>
  <w:style w:type="character" w:styleId="a9">
    <w:name w:val="Hyperlink"/>
    <w:basedOn w:val="a0"/>
    <w:uiPriority w:val="99"/>
    <w:unhideWhenUsed/>
    <w:rsid w:val="00341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us@stu.ehime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56A3-7F34-42CD-8025-66D1F74E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u Inoue</dc:creator>
  <cp:lastModifiedBy>新名 亨</cp:lastModifiedBy>
  <cp:revision>2</cp:revision>
  <cp:lastPrinted>2018-10-24T02:01:00Z</cp:lastPrinted>
  <dcterms:created xsi:type="dcterms:W3CDTF">2019-04-18T05:21:00Z</dcterms:created>
  <dcterms:modified xsi:type="dcterms:W3CDTF">2019-04-18T05:21:00Z</dcterms:modified>
</cp:coreProperties>
</file>